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0D1" w14:textId="0AE7DDDB" w:rsidR="00251A06" w:rsidRPr="00CF7CC1" w:rsidRDefault="00CF7CC1" w:rsidP="00CF7CC1">
      <w:pPr>
        <w:tabs>
          <w:tab w:val="left" w:pos="4350"/>
          <w:tab w:val="center" w:pos="5400"/>
        </w:tabs>
        <w:spacing w:after="0"/>
        <w:rPr>
          <w:rFonts w:ascii="Franklin Gothic Book" w:hAnsi="Franklin Gothic Book" w:cs="Times New Roman"/>
          <w:sz w:val="20"/>
          <w:szCs w:val="20"/>
        </w:rPr>
      </w:pPr>
      <w:r w:rsidRPr="00CF7CC1">
        <w:rPr>
          <w:rFonts w:ascii="Franklin Gothic Book" w:hAnsi="Franklin Gothic Book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C36CB2F" wp14:editId="50BDF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4025" cy="838200"/>
            <wp:effectExtent l="0" t="0" r="952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FC901" w14:textId="5FDB9AF3" w:rsidR="00CF7CC1" w:rsidRPr="00CF7CC1" w:rsidRDefault="00CF7CC1" w:rsidP="00CF7CC1">
      <w:pPr>
        <w:spacing w:after="0" w:line="240" w:lineRule="auto"/>
        <w:jc w:val="right"/>
        <w:rPr>
          <w:rFonts w:ascii="Franklin Gothic Book" w:hAnsi="Franklin Gothic Book"/>
          <w:b/>
          <w:sz w:val="28"/>
          <w:szCs w:val="28"/>
        </w:rPr>
      </w:pPr>
      <w:r w:rsidRPr="00CF7CC1">
        <w:rPr>
          <w:rFonts w:ascii="Franklin Gothic Book" w:hAnsi="Franklin Gothic Book"/>
          <w:b/>
          <w:sz w:val="28"/>
          <w:szCs w:val="28"/>
        </w:rPr>
        <w:t>Mercy College</w:t>
      </w:r>
    </w:p>
    <w:p w14:paraId="06D4457B" w14:textId="3C8223BF" w:rsidR="00CF7CC1" w:rsidRPr="00CF7CC1" w:rsidRDefault="00CF7CC1" w:rsidP="00CF7CC1">
      <w:pPr>
        <w:spacing w:after="0" w:line="240" w:lineRule="auto"/>
        <w:jc w:val="right"/>
        <w:rPr>
          <w:rFonts w:ascii="Franklin Gothic Book" w:hAnsi="Franklin Gothic Book"/>
          <w:b/>
          <w:sz w:val="28"/>
          <w:szCs w:val="28"/>
        </w:rPr>
      </w:pPr>
      <w:r w:rsidRPr="00CF7CC1">
        <w:rPr>
          <w:rFonts w:ascii="Franklin Gothic Book" w:hAnsi="Franklin Gothic Book"/>
          <w:b/>
          <w:sz w:val="28"/>
          <w:szCs w:val="28"/>
        </w:rPr>
        <w:t>Appendix E: International Research</w:t>
      </w:r>
    </w:p>
    <w:p w14:paraId="6D2FDBA9" w14:textId="77777777" w:rsidR="00CF7CC1" w:rsidRPr="00CF7CC1" w:rsidRDefault="00CF7CC1" w:rsidP="00473739">
      <w:pPr>
        <w:rPr>
          <w:rFonts w:ascii="Franklin Gothic Book" w:hAnsi="Franklin Gothic Book"/>
          <w:b/>
          <w:sz w:val="20"/>
          <w:szCs w:val="20"/>
        </w:rPr>
      </w:pPr>
    </w:p>
    <w:p w14:paraId="7AEA8BBF" w14:textId="77777777" w:rsidR="00CF7CC1" w:rsidRDefault="00CF7CC1" w:rsidP="00473739">
      <w:pPr>
        <w:rPr>
          <w:rFonts w:ascii="Franklin Gothic Book" w:hAnsi="Franklin Gothic Book"/>
          <w:b/>
          <w:sz w:val="20"/>
          <w:szCs w:val="20"/>
        </w:rPr>
      </w:pPr>
    </w:p>
    <w:p w14:paraId="38D58DF4" w14:textId="77777777" w:rsidR="00CF7CC1" w:rsidRPr="0035187E" w:rsidRDefault="00CF7CC1" w:rsidP="00CF7CC1">
      <w:pPr>
        <w:spacing w:after="2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rotocol Title:  </w:t>
      </w:r>
      <w:sdt>
        <w:sdtPr>
          <w:rPr>
            <w:rFonts w:ascii="Franklin Gothic Book" w:hAnsi="Franklin Gothic Book"/>
            <w:b/>
          </w:rPr>
          <w:id w:val="14430258"/>
          <w:placeholder>
            <w:docPart w:val="6EEBE9B0263A48A883C3DECB41F500AA"/>
          </w:placeholder>
          <w:showingPlcHdr/>
          <w:text/>
        </w:sdtPr>
        <w:sdtEndPr/>
        <w:sdtContent>
          <w:r w:rsidRPr="00592779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73B3A3ED" w14:textId="77777777" w:rsidR="00CF7CC1" w:rsidRPr="0035187E" w:rsidRDefault="00CF7CC1" w:rsidP="00CF7CC1">
      <w:pPr>
        <w:tabs>
          <w:tab w:val="left" w:pos="6375"/>
        </w:tabs>
        <w:spacing w:after="2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rincipal Investigator: </w:t>
      </w:r>
      <w:r>
        <w:rPr>
          <w:rFonts w:ascii="Franklin Gothic Book" w:hAnsi="Franklin Gothic Book"/>
          <w:b/>
        </w:rPr>
        <w:t xml:space="preserve"> </w:t>
      </w:r>
      <w:sdt>
        <w:sdtPr>
          <w:rPr>
            <w:rFonts w:ascii="Franklin Gothic Book" w:hAnsi="Franklin Gothic Book"/>
            <w:b/>
          </w:rPr>
          <w:id w:val="-581990930"/>
          <w:placeholder>
            <w:docPart w:val="6EEBE9B0263A48A883C3DECB41F500AA"/>
          </w:placeholder>
          <w:showingPlcHdr/>
          <w:text/>
        </w:sdtPr>
        <w:sdtEndPr/>
        <w:sdtContent>
          <w:r w:rsidRPr="00592779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  <w:r w:rsidRPr="0035187E">
        <w:rPr>
          <w:rFonts w:ascii="Franklin Gothic Book" w:hAnsi="Franklin Gothic Book"/>
          <w:b/>
        </w:rPr>
        <w:t xml:space="preserve"> </w:t>
      </w:r>
    </w:p>
    <w:p w14:paraId="4DA4B694" w14:textId="77777777" w:rsidR="00CF7CC1" w:rsidRPr="0035187E" w:rsidRDefault="00CF7CC1" w:rsidP="00CF7CC1">
      <w:pPr>
        <w:spacing w:after="2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Department/Program: </w:t>
      </w:r>
      <w:r w:rsidRPr="0035187E">
        <w:rPr>
          <w:rFonts w:ascii="Franklin Gothic Book" w:hAnsi="Franklin Gothic Book"/>
        </w:rPr>
        <w:tab/>
      </w:r>
      <w:sdt>
        <w:sdtPr>
          <w:rPr>
            <w:rFonts w:ascii="Franklin Gothic Book" w:hAnsi="Franklin Gothic Book"/>
          </w:rPr>
          <w:id w:val="749940265"/>
          <w:placeholder>
            <w:docPart w:val="6EEBE9B0263A48A883C3DECB41F500AA"/>
          </w:placeholder>
          <w:showingPlcHdr/>
          <w:text/>
        </w:sdtPr>
        <w:sdtEndPr/>
        <w:sdtContent>
          <w:r w:rsidRPr="00592779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  <w:r w:rsidRPr="0035187E">
        <w:rPr>
          <w:rFonts w:ascii="Franklin Gothic Book" w:hAnsi="Franklin Gothic Book"/>
        </w:rPr>
        <w:tab/>
      </w:r>
    </w:p>
    <w:p w14:paraId="42FD32CB" w14:textId="77777777" w:rsidR="00CF7CC1" w:rsidRPr="0035187E" w:rsidRDefault="00CF7CC1" w:rsidP="00CF7CC1">
      <w:pPr>
        <w:tabs>
          <w:tab w:val="left" w:pos="6375"/>
        </w:tabs>
        <w:spacing w:after="2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Phone number: </w:t>
      </w:r>
      <w:sdt>
        <w:sdtPr>
          <w:rPr>
            <w:rFonts w:ascii="Franklin Gothic Book" w:hAnsi="Franklin Gothic Book"/>
            <w:b/>
          </w:rPr>
          <w:id w:val="-1537498228"/>
          <w:placeholder>
            <w:docPart w:val="6EEBE9B0263A48A883C3DECB41F500AA"/>
          </w:placeholder>
          <w:showingPlcHdr/>
          <w:text/>
        </w:sdtPr>
        <w:sdtEndPr/>
        <w:sdtContent>
          <w:r w:rsidRPr="00592779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p w14:paraId="06926639" w14:textId="77777777" w:rsidR="00CF7CC1" w:rsidRPr="0035187E" w:rsidRDefault="00CF7CC1" w:rsidP="00CF7CC1">
      <w:pPr>
        <w:tabs>
          <w:tab w:val="left" w:pos="6375"/>
        </w:tabs>
        <w:spacing w:after="240"/>
        <w:rPr>
          <w:rFonts w:ascii="Franklin Gothic Book" w:hAnsi="Franklin Gothic Book"/>
        </w:rPr>
      </w:pPr>
      <w:r w:rsidRPr="0035187E">
        <w:rPr>
          <w:rFonts w:ascii="Franklin Gothic Book" w:hAnsi="Franklin Gothic Book"/>
          <w:b/>
        </w:rPr>
        <w:t xml:space="preserve">Mercy College Email address: </w:t>
      </w:r>
      <w:r>
        <w:rPr>
          <w:rFonts w:ascii="Franklin Gothic Book" w:hAnsi="Franklin Gothic Book"/>
          <w:b/>
        </w:rPr>
        <w:t xml:space="preserve"> </w:t>
      </w:r>
      <w:sdt>
        <w:sdtPr>
          <w:rPr>
            <w:rFonts w:ascii="Franklin Gothic Book" w:hAnsi="Franklin Gothic Book"/>
            <w:b/>
          </w:rPr>
          <w:id w:val="-1000573479"/>
          <w:placeholder>
            <w:docPart w:val="6EEBE9B0263A48A883C3DECB41F500AA"/>
          </w:placeholder>
          <w:showingPlcHdr/>
          <w:text/>
        </w:sdtPr>
        <w:sdtEndPr/>
        <w:sdtContent>
          <w:r w:rsidRPr="00592779">
            <w:rPr>
              <w:rStyle w:val="PlaceholderText"/>
              <w:rFonts w:ascii="Franklin Gothic Book" w:hAnsi="Franklin Gothic Book"/>
            </w:rPr>
            <w:t>Click or tap here to enter text.</w:t>
          </w:r>
        </w:sdtContent>
      </w:sdt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3E09E2" w:rsidRPr="00CF7CC1" w14:paraId="3BBF32F3" w14:textId="77777777" w:rsidTr="00CF7CC1">
        <w:trPr>
          <w:trHeight w:val="530"/>
        </w:trPr>
        <w:tc>
          <w:tcPr>
            <w:tcW w:w="10795" w:type="dxa"/>
            <w:shd w:val="clear" w:color="auto" w:fill="BFBFBF" w:themeFill="background1" w:themeFillShade="BF"/>
          </w:tcPr>
          <w:p w14:paraId="17DAB0D9" w14:textId="1FAD0EBE" w:rsidR="003E09E2" w:rsidRPr="00CF7CC1" w:rsidRDefault="0032145A" w:rsidP="00CF7CC1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Complete this form </w:t>
            </w:r>
            <w:r w:rsidR="00CA69D0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when the proposed research </w:t>
            </w:r>
            <w:r w:rsidR="00C83AD9" w:rsidRPr="00CF7CC1">
              <w:rPr>
                <w:rFonts w:ascii="Franklin Gothic Book" w:hAnsi="Franklin Gothic Book" w:cs="Times New Roman"/>
                <w:sz w:val="20"/>
                <w:szCs w:val="20"/>
              </w:rPr>
              <w:t>is conducting human subjects research procedures outside of the United States</w:t>
            </w:r>
            <w:r w:rsidR="00CA69D0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. 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</w:p>
        </w:tc>
      </w:tr>
      <w:tr w:rsidR="00CA69D0" w:rsidRPr="00CF7CC1" w14:paraId="412478F2" w14:textId="77777777" w:rsidTr="00CF7CC1">
        <w:trPr>
          <w:trHeight w:val="890"/>
        </w:trPr>
        <w:tc>
          <w:tcPr>
            <w:tcW w:w="10795" w:type="dxa"/>
          </w:tcPr>
          <w:p w14:paraId="3E491270" w14:textId="136102FF" w:rsidR="002B7F01" w:rsidRPr="00CF7CC1" w:rsidRDefault="00C97659" w:rsidP="00473739">
            <w:pPr>
              <w:pStyle w:val="question"/>
              <w:rPr>
                <w:rFonts w:ascii="Franklin Gothic Book" w:hAnsi="Franklin Gothic Book"/>
                <w:sz w:val="20"/>
              </w:rPr>
            </w:pPr>
            <w:r w:rsidRPr="00CF7CC1">
              <w:rPr>
                <w:rFonts w:ascii="Franklin Gothic Book" w:hAnsi="Franklin Gothic Book"/>
                <w:sz w:val="20"/>
              </w:rPr>
              <w:t>PART</w:t>
            </w:r>
            <w:r w:rsidR="00E11359" w:rsidRPr="00CF7CC1">
              <w:rPr>
                <w:rFonts w:ascii="Franklin Gothic Book" w:hAnsi="Franklin Gothic Book"/>
                <w:sz w:val="20"/>
              </w:rPr>
              <w:t xml:space="preserve"> 1: </w:t>
            </w:r>
            <w:r w:rsidR="00121E54" w:rsidRPr="00CF7CC1">
              <w:rPr>
                <w:rFonts w:ascii="Franklin Gothic Book" w:hAnsi="Franklin Gothic Book"/>
                <w:sz w:val="20"/>
              </w:rPr>
              <w:t>List the countries where the human subjects research activities will occur:</w:t>
            </w:r>
          </w:p>
          <w:p w14:paraId="389F3319" w14:textId="77777777" w:rsidR="00C0779B" w:rsidRPr="00CF7CC1" w:rsidRDefault="00C0779B" w:rsidP="00473739">
            <w:pPr>
              <w:pStyle w:val="question"/>
              <w:rPr>
                <w:rFonts w:ascii="Franklin Gothic Book" w:hAnsi="Franklin Gothic Book"/>
                <w:sz w:val="20"/>
              </w:rPr>
            </w:pPr>
          </w:p>
          <w:sdt>
            <w:sdtPr>
              <w:rPr>
                <w:rFonts w:ascii="Franklin Gothic Book" w:hAnsi="Franklin Gothic Book"/>
                <w:sz w:val="20"/>
                <w:szCs w:val="20"/>
              </w:rPr>
              <w:id w:val="1887598202"/>
              <w:placeholder>
                <w:docPart w:val="D419EF13885E46F7965AEA62B79B7C4A"/>
              </w:placeholder>
              <w:showingPlcHdr/>
            </w:sdtPr>
            <w:sdtEndPr/>
            <w:sdtContent>
              <w:p w14:paraId="4769D5AF" w14:textId="77777777" w:rsidR="00121E54" w:rsidRPr="00CF7CC1" w:rsidRDefault="00121E54" w:rsidP="00121E54">
                <w:pPr>
                  <w:spacing w:after="160" w:line="259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5AE1B5A" w14:textId="77777777" w:rsidR="0053469E" w:rsidRPr="00CF7CC1" w:rsidRDefault="0053469E" w:rsidP="00473739">
            <w:pPr>
              <w:pStyle w:val="Default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  <w:p w14:paraId="341FC064" w14:textId="77777777" w:rsidR="0053469E" w:rsidRPr="00CF7CC1" w:rsidRDefault="0053469E" w:rsidP="00473739">
            <w:pPr>
              <w:pStyle w:val="Default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</w:tc>
      </w:tr>
      <w:tr w:rsidR="003E09E2" w:rsidRPr="00CF7CC1" w14:paraId="4BFA1680" w14:textId="77777777" w:rsidTr="00473739">
        <w:trPr>
          <w:trHeight w:val="2510"/>
        </w:trPr>
        <w:tc>
          <w:tcPr>
            <w:tcW w:w="10795" w:type="dxa"/>
          </w:tcPr>
          <w:p w14:paraId="31125E02" w14:textId="288AD9DA" w:rsidR="003D0E61" w:rsidRPr="00CF7CC1" w:rsidRDefault="00B432CD" w:rsidP="00473739">
            <w:pPr>
              <w:pStyle w:val="Default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PART 2: </w:t>
            </w:r>
            <w:r w:rsidR="00121E54" w:rsidRPr="00CF7CC1">
              <w:rPr>
                <w:rFonts w:ascii="Franklin Gothic Book" w:hAnsi="Franklin Gothic Book" w:cs="Times New Roman"/>
                <w:b/>
                <w:sz w:val="20"/>
                <w:szCs w:val="20"/>
              </w:rPr>
              <w:t>For each country, what is the status of permission / approvals from local ethics boards or committees?</w:t>
            </w:r>
          </w:p>
          <w:p w14:paraId="2A9CC333" w14:textId="5AF942DC" w:rsidR="00B432CD" w:rsidRPr="00CF7CC1" w:rsidRDefault="00B432CD" w:rsidP="00473739">
            <w:pPr>
              <w:pStyle w:val="Default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  <w:p w14:paraId="28AD4261" w14:textId="7C1A63C2" w:rsidR="00E45BB1" w:rsidRPr="00CF7CC1" w:rsidRDefault="00DE5375" w:rsidP="0047373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1266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39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7A3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121E54" w:rsidRPr="00CF7CC1">
              <w:rPr>
                <w:rFonts w:ascii="Franklin Gothic Book" w:hAnsi="Franklin Gothic Book" w:cs="Times New Roman"/>
                <w:sz w:val="20"/>
                <w:szCs w:val="20"/>
              </w:rPr>
              <w:t>Received; please append the approval memo to this Application.</w:t>
            </w:r>
          </w:p>
          <w:p w14:paraId="22CCDC0E" w14:textId="77777777" w:rsidR="00C0779B" w:rsidRPr="00CF7CC1" w:rsidRDefault="00C0779B" w:rsidP="0047373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9D839F0" w14:textId="431388C8" w:rsidR="00AC7A39" w:rsidRPr="00CF7CC1" w:rsidRDefault="00DE5375" w:rsidP="0047373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442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B1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7A3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121E54" w:rsidRPr="00CF7CC1">
              <w:rPr>
                <w:rFonts w:ascii="Franklin Gothic Book" w:hAnsi="Franklin Gothic Book" w:cs="Times New Roman"/>
                <w:sz w:val="20"/>
                <w:szCs w:val="20"/>
              </w:rPr>
              <w:t>Pending</w:t>
            </w:r>
          </w:p>
          <w:p w14:paraId="2822BF3B" w14:textId="77777777" w:rsidR="00C0779B" w:rsidRPr="00CF7CC1" w:rsidRDefault="00C0779B" w:rsidP="0047373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4759B0B" w14:textId="7472E141" w:rsidR="00B27C72" w:rsidRPr="00CF7CC1" w:rsidRDefault="00DE5375" w:rsidP="00121E54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11299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B8D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7A3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</w:t>
            </w:r>
            <w:r w:rsidR="00121E54" w:rsidRPr="00CF7CC1">
              <w:rPr>
                <w:rFonts w:ascii="Franklin Gothic Book" w:hAnsi="Franklin Gothic Book" w:cs="Times New Roman"/>
                <w:sz w:val="20"/>
                <w:szCs w:val="20"/>
              </w:rPr>
              <w:t>N/A; please explain:</w:t>
            </w:r>
          </w:p>
          <w:sdt>
            <w:sdtPr>
              <w:rPr>
                <w:rFonts w:ascii="Franklin Gothic Book" w:hAnsi="Franklin Gothic Book" w:cs="Times New Roman"/>
                <w:sz w:val="20"/>
                <w:szCs w:val="20"/>
              </w:rPr>
              <w:id w:val="14739450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443D8C" w14:textId="31B24D81" w:rsidR="00DA617F" w:rsidRPr="00CF7CC1" w:rsidRDefault="00CF7CC1" w:rsidP="00B27C72">
                <w:pPr>
                  <w:pStyle w:val="Default"/>
                  <w:jc w:val="both"/>
                  <w:rPr>
                    <w:rFonts w:ascii="Franklin Gothic Book" w:hAnsi="Franklin Gothic Book" w:cs="Times New Roman"/>
                    <w:sz w:val="20"/>
                    <w:szCs w:val="20"/>
                  </w:rPr>
                </w:pPr>
                <w:r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21E54" w:rsidRPr="00CF7CC1" w14:paraId="69549073" w14:textId="77777777" w:rsidTr="00CF7CC1">
        <w:trPr>
          <w:trHeight w:val="1457"/>
        </w:trPr>
        <w:tc>
          <w:tcPr>
            <w:tcW w:w="10795" w:type="dxa"/>
          </w:tcPr>
          <w:p w14:paraId="283E6672" w14:textId="2E50DE01" w:rsidR="00121E54" w:rsidRPr="00CF7CC1" w:rsidRDefault="00121E54" w:rsidP="00121E54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PART 3: Will research activities take place in a non-public setting (including a school, hospital or clinic) for which local permission is required?  </w:t>
            </w:r>
            <w:sdt>
              <w:sdtPr>
                <w:rPr>
                  <w:rFonts w:ascii="Franklin Gothic Book" w:hAnsi="Franklin Gothic Book" w:cs="Times New Roman"/>
                  <w:bCs/>
                  <w:sz w:val="20"/>
                  <w:szCs w:val="20"/>
                </w:rPr>
                <w:id w:val="-17489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CC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CF7CC1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  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Yes  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1096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  No</w:t>
            </w:r>
          </w:p>
          <w:p w14:paraId="6F619A5C" w14:textId="30B09A94" w:rsidR="00121E54" w:rsidRPr="00CF7CC1" w:rsidRDefault="00121E54" w:rsidP="00121E54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0226FEDB" w14:textId="7CEFBF1C" w:rsidR="00121E54" w:rsidRPr="00CF7CC1" w:rsidRDefault="00121E54" w:rsidP="00121E54">
            <w:pPr>
              <w:pStyle w:val="Default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If “yes,” please append a letter(s) of support or permission(s) to this Application.</w:t>
            </w:r>
          </w:p>
          <w:p w14:paraId="03658965" w14:textId="740B577B" w:rsidR="00121E54" w:rsidRPr="00CF7CC1" w:rsidRDefault="00121E54" w:rsidP="00121E54">
            <w:pPr>
              <w:pStyle w:val="Default"/>
              <w:jc w:val="both"/>
              <w:rPr>
                <w:rFonts w:ascii="Franklin Gothic Book" w:eastAsia="Times New Roman" w:hAnsi="Franklin Gothic Book" w:cs="Arial"/>
                <w:color w:val="auto"/>
                <w:sz w:val="20"/>
                <w:szCs w:val="20"/>
              </w:rPr>
            </w:pPr>
          </w:p>
        </w:tc>
      </w:tr>
      <w:tr w:rsidR="00121E54" w:rsidRPr="00CF7CC1" w14:paraId="77E2BBC7" w14:textId="77777777" w:rsidTr="008029F1">
        <w:trPr>
          <w:trHeight w:val="906"/>
        </w:trPr>
        <w:tc>
          <w:tcPr>
            <w:tcW w:w="10795" w:type="dxa"/>
          </w:tcPr>
          <w:p w14:paraId="0290FA46" w14:textId="340BDAAB" w:rsidR="00121E54" w:rsidRPr="00CF7CC1" w:rsidRDefault="00BD0D57" w:rsidP="00473739">
            <w:pPr>
              <w:pStyle w:val="ChecklistBasis"/>
              <w:rPr>
                <w:rFonts w:ascii="Franklin Gothic Book" w:hAnsi="Franklin Gothic Book"/>
                <w:szCs w:val="20"/>
              </w:rPr>
            </w:pPr>
            <w:r w:rsidRPr="00CF7CC1">
              <w:rPr>
                <w:rFonts w:ascii="Franklin Gothic Book" w:hAnsi="Franklin Gothic Book"/>
                <w:b/>
                <w:szCs w:val="20"/>
              </w:rPr>
              <w:t xml:space="preserve">PART 4: Describe how you have </w:t>
            </w:r>
            <w:r w:rsidR="00CF7CC1" w:rsidRPr="00CF7CC1">
              <w:rPr>
                <w:rFonts w:ascii="Franklin Gothic Book" w:hAnsi="Franklin Gothic Book"/>
                <w:b/>
                <w:szCs w:val="20"/>
              </w:rPr>
              <w:t>considered</w:t>
            </w:r>
            <w:r w:rsidRPr="00CF7CC1">
              <w:rPr>
                <w:rFonts w:ascii="Franklin Gothic Book" w:hAnsi="Franklin Gothic Book"/>
                <w:b/>
                <w:szCs w:val="20"/>
              </w:rPr>
              <w:t xml:space="preserve"> any social, political, or cultural issues that may impact participants?  </w:t>
            </w:r>
            <w:r w:rsidR="00121E54" w:rsidRPr="00CF7CC1">
              <w:rPr>
                <w:rFonts w:ascii="Franklin Gothic Book" w:hAnsi="Franklin Gothic Book"/>
                <w:szCs w:val="20"/>
              </w:rPr>
              <w:br/>
            </w:r>
          </w:p>
          <w:sdt>
            <w:sdtPr>
              <w:rPr>
                <w:rFonts w:ascii="Franklin Gothic Book" w:hAnsi="Franklin Gothic Book"/>
                <w:sz w:val="20"/>
                <w:szCs w:val="20"/>
              </w:rPr>
              <w:id w:val="1373108791"/>
              <w:placeholder>
                <w:docPart w:val="0DCFEAE0C8DC4AF78C3E1DBBA2069C6D"/>
              </w:placeholder>
              <w:showingPlcHdr/>
            </w:sdtPr>
            <w:sdtEndPr/>
            <w:sdtContent>
              <w:p w14:paraId="37151C5F" w14:textId="77777777" w:rsidR="00BD0D57" w:rsidRPr="00CF7CC1" w:rsidRDefault="00BD0D57" w:rsidP="00BD0D57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EDE0E99" w14:textId="5D3F97C5" w:rsidR="00CF7CC1" w:rsidRPr="00CF7CC1" w:rsidRDefault="00CF7CC1" w:rsidP="00CF7CC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D0D57" w:rsidRPr="00CF7CC1" w14:paraId="65875C40" w14:textId="77777777" w:rsidTr="0017547F">
        <w:trPr>
          <w:trHeight w:val="2690"/>
        </w:trPr>
        <w:tc>
          <w:tcPr>
            <w:tcW w:w="10795" w:type="dxa"/>
          </w:tcPr>
          <w:p w14:paraId="2AA5D183" w14:textId="5562EB84" w:rsidR="00C97659" w:rsidRPr="00CF7CC1" w:rsidRDefault="00C97659" w:rsidP="00473739">
            <w:pPr>
              <w:pStyle w:val="Defaul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PART 5: </w:t>
            </w:r>
            <w:r w:rsidRPr="00CF7CC1">
              <w:rPr>
                <w:rFonts w:ascii="Franklin Gothic Book" w:hAnsi="Franklin Gothic Book"/>
                <w:b/>
                <w:sz w:val="20"/>
                <w:szCs w:val="20"/>
              </w:rPr>
              <w:t>Assurances</w:t>
            </w:r>
          </w:p>
          <w:p w14:paraId="1B2C1DDB" w14:textId="77777777" w:rsidR="00C97659" w:rsidRPr="00CF7CC1" w:rsidRDefault="00C97659" w:rsidP="00473739">
            <w:pPr>
              <w:pStyle w:val="Default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5030B44" w14:textId="3BD8C5E5" w:rsidR="00C97659" w:rsidRPr="00CF7CC1" w:rsidRDefault="00DE5375" w:rsidP="00C9765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643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I have reviewed the current version of the </w:t>
            </w:r>
            <w:hyperlink r:id="rId9" w:history="1">
              <w:r w:rsidR="00C97659" w:rsidRPr="00CF7CC1">
                <w:rPr>
                  <w:rStyle w:val="Hyperlink"/>
                  <w:rFonts w:ascii="Franklin Gothic Book" w:hAnsi="Franklin Gothic Book" w:cs="Times New Roman"/>
                  <w:i/>
                  <w:sz w:val="20"/>
                  <w:szCs w:val="20"/>
                </w:rPr>
                <w:t>International Compilation of Human Research Standards</w:t>
              </w:r>
            </w:hyperlink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and agree to abide by relevant local laws, regulations, and guidelines.</w:t>
            </w:r>
          </w:p>
          <w:p w14:paraId="00D3F671" w14:textId="77777777" w:rsidR="00C97659" w:rsidRPr="00CF7CC1" w:rsidRDefault="00C97659" w:rsidP="00C9765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5EA1EC25" w14:textId="3E7CF664" w:rsidR="00C97659" w:rsidRPr="00CF7CC1" w:rsidRDefault="00DE5375" w:rsidP="00C9765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7895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I have reviewed the </w:t>
            </w:r>
            <w:hyperlink r:id="rId10" w:history="1">
              <w:r w:rsidR="00C97659" w:rsidRPr="00CF7CC1">
                <w:rPr>
                  <w:rStyle w:val="Hyperlink"/>
                  <w:rFonts w:ascii="Franklin Gothic Book" w:hAnsi="Franklin Gothic Book" w:cs="Times New Roman"/>
                  <w:i/>
                  <w:sz w:val="20"/>
                  <w:szCs w:val="20"/>
                </w:rPr>
                <w:t>General Data Protection Regulations guidance</w:t>
              </w:r>
            </w:hyperlink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and will abide by any requirements.</w:t>
            </w:r>
          </w:p>
          <w:p w14:paraId="04ED2FE6" w14:textId="77777777" w:rsidR="00C97659" w:rsidRPr="00CF7CC1" w:rsidRDefault="00C97659" w:rsidP="00C9765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1A532B14" w14:textId="1C0CC419" w:rsidR="00C97659" w:rsidRPr="00CF7CC1" w:rsidRDefault="00DE5375" w:rsidP="00C97659">
            <w:pPr>
              <w:pStyle w:val="Default"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450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 w:rsidRPr="00CF7C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I have reviewed 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Mercy College </w:t>
            </w:r>
            <w:r w:rsidR="00C97659" w:rsidRPr="00CF7CC1">
              <w:rPr>
                <w:rFonts w:ascii="Franklin Gothic Book" w:hAnsi="Franklin Gothic Book" w:cs="Times New Roman"/>
                <w:sz w:val="20"/>
                <w:szCs w:val="20"/>
              </w:rPr>
              <w:t>guidance on:</w:t>
            </w:r>
          </w:p>
          <w:p w14:paraId="7755668F" w14:textId="3D374D0F" w:rsidR="00C97659" w:rsidRPr="00CF7CC1" w:rsidRDefault="00DE5375" w:rsidP="00C97659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1" w:history="1">
              <w:r w:rsidR="00C97659" w:rsidRPr="00CF7CC1">
                <w:rPr>
                  <w:rStyle w:val="Hyperlink"/>
                  <w:rFonts w:ascii="Franklin Gothic Book" w:hAnsi="Franklin Gothic Book" w:cs="Times New Roman"/>
                  <w:sz w:val="20"/>
                  <w:szCs w:val="20"/>
                </w:rPr>
                <w:t>International travel</w:t>
              </w:r>
            </w:hyperlink>
          </w:p>
          <w:p w14:paraId="1940C9B8" w14:textId="1E39667B" w:rsidR="00BD0D57" w:rsidRPr="0017547F" w:rsidRDefault="00DE5375" w:rsidP="00CF7CC1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hyperlink r:id="rId12" w:history="1">
              <w:r w:rsidR="00CF7CC1" w:rsidRPr="00CF7CC1">
                <w:rPr>
                  <w:rStyle w:val="Hyperlink"/>
                  <w:rFonts w:ascii="Franklin Gothic Book" w:hAnsi="Franklin Gothic Book" w:cs="Times New Roman"/>
                  <w:sz w:val="20"/>
                  <w:szCs w:val="20"/>
                </w:rPr>
                <w:t>Faculty Development Grants</w:t>
              </w:r>
            </w:hyperlink>
          </w:p>
        </w:tc>
      </w:tr>
      <w:tr w:rsidR="00C97659" w:rsidRPr="00CF7CC1" w14:paraId="26239D40" w14:textId="77777777" w:rsidTr="00B16DE2">
        <w:trPr>
          <w:trHeight w:val="1637"/>
        </w:trPr>
        <w:tc>
          <w:tcPr>
            <w:tcW w:w="10795" w:type="dxa"/>
          </w:tcPr>
          <w:p w14:paraId="24F407C5" w14:textId="0F35BD44" w:rsidR="00C97659" w:rsidRPr="00CF7CC1" w:rsidRDefault="00C97659" w:rsidP="00C97659">
            <w:pPr>
              <w:pStyle w:val="question"/>
              <w:rPr>
                <w:rFonts w:ascii="Franklin Gothic Book" w:hAnsi="Franklin Gothic Book"/>
                <w:sz w:val="20"/>
              </w:rPr>
            </w:pPr>
            <w:bookmarkStart w:id="0" w:name="children"/>
            <w:bookmarkEnd w:id="0"/>
            <w:r w:rsidRPr="00CF7CC1">
              <w:rPr>
                <w:rFonts w:ascii="Franklin Gothic Book" w:hAnsi="Franklin Gothic Book"/>
                <w:sz w:val="20"/>
              </w:rPr>
              <w:lastRenderedPageBreak/>
              <w:t>PART 6: Local contact (</w:t>
            </w:r>
            <w:r w:rsidR="00F5120C" w:rsidRPr="00CF7CC1">
              <w:rPr>
                <w:rFonts w:ascii="Franklin Gothic Book" w:hAnsi="Franklin Gothic Book"/>
                <w:i/>
                <w:sz w:val="20"/>
              </w:rPr>
              <w:t xml:space="preserve">in-person </w:t>
            </w:r>
            <w:r w:rsidRPr="00CF7CC1">
              <w:rPr>
                <w:rFonts w:ascii="Franklin Gothic Book" w:hAnsi="Franklin Gothic Book"/>
                <w:i/>
                <w:sz w:val="20"/>
              </w:rPr>
              <w:t>student research only)</w:t>
            </w:r>
          </w:p>
          <w:p w14:paraId="6E0CA102" w14:textId="7589C2E2" w:rsidR="00C97659" w:rsidRPr="00CF7CC1" w:rsidRDefault="00C97659" w:rsidP="00C97659">
            <w:pPr>
              <w:pStyle w:val="question"/>
              <w:rPr>
                <w:rFonts w:ascii="Franklin Gothic Book" w:hAnsi="Franklin Gothic Book"/>
                <w:sz w:val="20"/>
              </w:rPr>
            </w:pPr>
          </w:p>
          <w:p w14:paraId="41064D5D" w14:textId="7F9C56A3" w:rsidR="00C97659" w:rsidRPr="00CF7CC1" w:rsidRDefault="00C97659" w:rsidP="00C97659">
            <w:pPr>
              <w:pStyle w:val="question"/>
              <w:rPr>
                <w:rFonts w:ascii="Franklin Gothic Book" w:hAnsi="Franklin Gothic Book"/>
                <w:b w:val="0"/>
                <w:sz w:val="20"/>
              </w:rPr>
            </w:pPr>
            <w:r w:rsidRPr="00CF7CC1">
              <w:rPr>
                <w:rFonts w:ascii="Franklin Gothic Book" w:hAnsi="Franklin Gothic Book"/>
                <w:b w:val="0"/>
                <w:sz w:val="20"/>
              </w:rPr>
              <w:t>Provide the name and contact information of your local contact / advisor who will be with you at your research site.</w:t>
            </w:r>
          </w:p>
          <w:p w14:paraId="5E9B0195" w14:textId="038F989C" w:rsidR="00C97659" w:rsidRPr="00CF7CC1" w:rsidRDefault="00C97659" w:rsidP="00C97659">
            <w:pPr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36DE42EF" w14:textId="46E0941A" w:rsidR="00C97659" w:rsidRPr="00CF7CC1" w:rsidRDefault="00C97659" w:rsidP="003D4D31">
            <w:pPr>
              <w:spacing w:before="24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Name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: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1070542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CC1"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E37CCFF" w14:textId="2AA2EFE7" w:rsidR="00C97659" w:rsidRPr="00CF7CC1" w:rsidRDefault="00C97659" w:rsidP="003D4D31">
            <w:pPr>
              <w:spacing w:before="24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Organization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: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4774555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CC1"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3FEF756" w14:textId="137AAE39" w:rsidR="00C97659" w:rsidRPr="00CF7CC1" w:rsidRDefault="00C97659" w:rsidP="003D4D31">
            <w:pPr>
              <w:spacing w:before="24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Address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: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6209139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CC1"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586305" w14:textId="53957E15" w:rsidR="00C97659" w:rsidRPr="00CF7CC1" w:rsidRDefault="00C97659" w:rsidP="003D4D31">
            <w:pPr>
              <w:spacing w:before="24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Phone number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: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20059672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CC1"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82466C1" w14:textId="2E5DF67E" w:rsidR="00C97659" w:rsidRPr="00CF7CC1" w:rsidRDefault="00C97659" w:rsidP="003D4D31">
            <w:pPr>
              <w:spacing w:before="240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F7CC1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E-mail address</w:t>
            </w:r>
            <w:r w:rsidRPr="00CF7CC1">
              <w:rPr>
                <w:rFonts w:ascii="Franklin Gothic Book" w:hAnsi="Franklin Gothic Book" w:cs="Times New Roman"/>
                <w:sz w:val="20"/>
                <w:szCs w:val="20"/>
              </w:rPr>
              <w:t>:</w:t>
            </w:r>
            <w:r w:rsidR="00CF7CC1">
              <w:rPr>
                <w:rFonts w:ascii="Franklin Gothic Book" w:hAnsi="Franklin Gothic Book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 w:cs="Times New Roman"/>
                  <w:sz w:val="20"/>
                  <w:szCs w:val="20"/>
                </w:rPr>
                <w:id w:val="-11791884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7CC1" w:rsidRPr="00CF7CC1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B988B44" w14:textId="77777777" w:rsidR="00C97659" w:rsidRPr="00CF7CC1" w:rsidRDefault="00C97659" w:rsidP="0047373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B4AC39C" w14:textId="4997FB12" w:rsidR="00A44F4F" w:rsidRPr="00CF7CC1" w:rsidRDefault="00A44F4F" w:rsidP="00473739">
      <w:pPr>
        <w:rPr>
          <w:rFonts w:ascii="Franklin Gothic Book" w:hAnsi="Franklin Gothic Book"/>
          <w:sz w:val="20"/>
          <w:szCs w:val="20"/>
        </w:rPr>
      </w:pPr>
    </w:p>
    <w:p w14:paraId="2BE63E80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6823FA33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57510977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1CD303F2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6B0066A4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71F9C194" w14:textId="77777777" w:rsidR="00A44F4F" w:rsidRPr="00CF7CC1" w:rsidRDefault="00A44F4F" w:rsidP="00A44F4F">
      <w:pPr>
        <w:rPr>
          <w:rFonts w:ascii="Franklin Gothic Book" w:hAnsi="Franklin Gothic Book"/>
          <w:sz w:val="20"/>
          <w:szCs w:val="20"/>
        </w:rPr>
      </w:pPr>
    </w:p>
    <w:p w14:paraId="6687CEEF" w14:textId="096E9293" w:rsidR="003E09E2" w:rsidRPr="00CF7CC1" w:rsidRDefault="003E09E2" w:rsidP="00A44F4F">
      <w:pPr>
        <w:rPr>
          <w:rFonts w:ascii="Franklin Gothic Book" w:hAnsi="Franklin Gothic Book"/>
          <w:sz w:val="20"/>
          <w:szCs w:val="20"/>
        </w:rPr>
      </w:pPr>
    </w:p>
    <w:sectPr w:rsidR="003E09E2" w:rsidRPr="00CF7CC1" w:rsidSect="00CF7CC1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4946" w14:textId="77777777" w:rsidR="00FA392C" w:rsidRDefault="00FA392C" w:rsidP="004C51E8">
      <w:pPr>
        <w:spacing w:after="0" w:line="240" w:lineRule="auto"/>
      </w:pPr>
      <w:r>
        <w:separator/>
      </w:r>
    </w:p>
  </w:endnote>
  <w:endnote w:type="continuationSeparator" w:id="0">
    <w:p w14:paraId="56D36DF4" w14:textId="77777777" w:rsidR="00FA392C" w:rsidRDefault="00FA392C" w:rsidP="004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47" w14:textId="70372B5A" w:rsidR="00D3373C" w:rsidRPr="00CF7CC1" w:rsidRDefault="00CF7CC1" w:rsidP="00CF7CC1">
    <w:pPr>
      <w:pStyle w:val="Footer"/>
      <w:rPr>
        <w:rFonts w:ascii="Franklin Gothic Book" w:hAnsi="Franklin Gothic Book"/>
        <w:sz w:val="18"/>
        <w:szCs w:val="18"/>
      </w:rPr>
    </w:pPr>
    <w:r w:rsidRPr="00CF7CC1">
      <w:rPr>
        <w:rFonts w:ascii="Franklin Gothic Book" w:hAnsi="Franklin Gothic Book"/>
        <w:sz w:val="18"/>
        <w:szCs w:val="18"/>
      </w:rPr>
      <w:t>6/2/2021</w:t>
    </w:r>
    <w:r w:rsidRPr="00CF7CC1">
      <w:rPr>
        <w:rFonts w:ascii="Franklin Gothic Book" w:hAnsi="Franklin Gothic Book"/>
        <w:sz w:val="18"/>
        <w:szCs w:val="18"/>
      </w:rPr>
      <w:tab/>
    </w:r>
    <w:r w:rsidRPr="00CF7CC1">
      <w:rPr>
        <w:rFonts w:ascii="Franklin Gothic Book" w:hAnsi="Franklin Gothic Book"/>
        <w:sz w:val="18"/>
        <w:szCs w:val="18"/>
      </w:rPr>
      <w:tab/>
    </w:r>
    <w:sdt>
      <w:sdtPr>
        <w:rPr>
          <w:rFonts w:ascii="Franklin Gothic Book" w:hAnsi="Franklin Gothic Book"/>
          <w:sz w:val="18"/>
          <w:szCs w:val="18"/>
        </w:rPr>
        <w:id w:val="-12451894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ranklin Gothic Book" w:hAnsi="Franklin Gothic Book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F7CC1">
              <w:rPr>
                <w:rFonts w:ascii="Franklin Gothic Book" w:hAnsi="Franklin Gothic Book"/>
                <w:sz w:val="18"/>
                <w:szCs w:val="18"/>
              </w:rPr>
              <w:t xml:space="preserve">Page </w: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begin"/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instrText xml:space="preserve"> PAGE </w:instrTex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separate"/>
            </w:r>
            <w:r w:rsidRPr="00CF7CC1">
              <w:rPr>
                <w:rFonts w:ascii="Franklin Gothic Book" w:hAnsi="Franklin Gothic Book"/>
                <w:b/>
                <w:bCs/>
                <w:noProof/>
                <w:sz w:val="18"/>
                <w:szCs w:val="18"/>
              </w:rPr>
              <w:t>2</w: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end"/>
            </w:r>
            <w:r w:rsidRPr="00CF7CC1">
              <w:rPr>
                <w:rFonts w:ascii="Franklin Gothic Book" w:hAnsi="Franklin Gothic Book"/>
                <w:sz w:val="18"/>
                <w:szCs w:val="18"/>
              </w:rPr>
              <w:t xml:space="preserve"> of </w: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begin"/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instrText xml:space="preserve"> NUMPAGES  </w:instrTex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separate"/>
            </w:r>
            <w:r w:rsidRPr="00CF7CC1">
              <w:rPr>
                <w:rFonts w:ascii="Franklin Gothic Book" w:hAnsi="Franklin Gothic Book"/>
                <w:b/>
                <w:bCs/>
                <w:noProof/>
                <w:sz w:val="18"/>
                <w:szCs w:val="18"/>
              </w:rPr>
              <w:t>2</w:t>
            </w:r>
            <w:r w:rsidRPr="00CF7CC1">
              <w:rPr>
                <w:rFonts w:ascii="Franklin Gothic Book" w:hAnsi="Franklin Gothic Book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DAC9" w14:textId="77777777" w:rsidR="00FA392C" w:rsidRDefault="00FA392C" w:rsidP="004C51E8">
      <w:pPr>
        <w:spacing w:after="0" w:line="240" w:lineRule="auto"/>
      </w:pPr>
      <w:r>
        <w:separator/>
      </w:r>
    </w:p>
  </w:footnote>
  <w:footnote w:type="continuationSeparator" w:id="0">
    <w:p w14:paraId="578ACE53" w14:textId="77777777" w:rsidR="00FA392C" w:rsidRDefault="00FA392C" w:rsidP="004C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B24"/>
    <w:multiLevelType w:val="hybridMultilevel"/>
    <w:tmpl w:val="53DEF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76"/>
    <w:multiLevelType w:val="hybridMultilevel"/>
    <w:tmpl w:val="F4E8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205"/>
    <w:multiLevelType w:val="hybridMultilevel"/>
    <w:tmpl w:val="10BA3002"/>
    <w:lvl w:ilvl="0" w:tplc="2D547830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8F6472E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D070E40E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7F823F96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C2AA928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427E410E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11207B26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E3EE9B6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B0DA4ABE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3" w15:restartNumberingAfterBreak="0">
    <w:nsid w:val="08782445"/>
    <w:multiLevelType w:val="hybridMultilevel"/>
    <w:tmpl w:val="88BAB7A0"/>
    <w:lvl w:ilvl="0" w:tplc="48C40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95FAE"/>
    <w:multiLevelType w:val="hybridMultilevel"/>
    <w:tmpl w:val="87E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BBB"/>
    <w:multiLevelType w:val="hybridMultilevel"/>
    <w:tmpl w:val="6E6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FC9"/>
    <w:multiLevelType w:val="hybridMultilevel"/>
    <w:tmpl w:val="6768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F36"/>
    <w:multiLevelType w:val="multilevel"/>
    <w:tmpl w:val="897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7291C"/>
    <w:multiLevelType w:val="hybridMultilevel"/>
    <w:tmpl w:val="EC342A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737F0"/>
    <w:multiLevelType w:val="hybridMultilevel"/>
    <w:tmpl w:val="9666761E"/>
    <w:lvl w:ilvl="0" w:tplc="E7DEBB88">
      <w:start w:val="1"/>
      <w:numFmt w:val="decimal"/>
      <w:lvlText w:val="%1."/>
      <w:lvlJc w:val="left"/>
      <w:pPr>
        <w:ind w:left="4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D14CD6"/>
    <w:multiLevelType w:val="hybridMultilevel"/>
    <w:tmpl w:val="A5CE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64B"/>
    <w:multiLevelType w:val="multilevel"/>
    <w:tmpl w:val="C08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7EF7"/>
    <w:multiLevelType w:val="hybridMultilevel"/>
    <w:tmpl w:val="B8FC2DF2"/>
    <w:lvl w:ilvl="0" w:tplc="64C8E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9A3996"/>
    <w:multiLevelType w:val="hybridMultilevel"/>
    <w:tmpl w:val="29A0533C"/>
    <w:lvl w:ilvl="0" w:tplc="BECC08F4">
      <w:start w:val="1"/>
      <w:numFmt w:val="lowerLetter"/>
      <w:lvlText w:val="(%1)"/>
      <w:lvlJc w:val="left"/>
      <w:pPr>
        <w:ind w:left="407" w:hanging="285"/>
      </w:pPr>
      <w:rPr>
        <w:rFonts w:ascii="Palatino Linotype" w:eastAsia="Calibri Light" w:hAnsi="Palatino Linotype" w:cs="Calibri Light" w:hint="default"/>
        <w:spacing w:val="0"/>
        <w:w w:val="102"/>
        <w:sz w:val="21"/>
        <w:szCs w:val="21"/>
      </w:rPr>
    </w:lvl>
    <w:lvl w:ilvl="1" w:tplc="1D6AD148">
      <w:numFmt w:val="bullet"/>
      <w:lvlText w:val="•"/>
      <w:lvlJc w:val="left"/>
      <w:pPr>
        <w:ind w:left="1376" w:hanging="285"/>
      </w:pPr>
      <w:rPr>
        <w:rFonts w:hint="default"/>
      </w:rPr>
    </w:lvl>
    <w:lvl w:ilvl="2" w:tplc="780AB4B8">
      <w:numFmt w:val="bullet"/>
      <w:lvlText w:val="•"/>
      <w:lvlJc w:val="left"/>
      <w:pPr>
        <w:ind w:left="2352" w:hanging="285"/>
      </w:pPr>
      <w:rPr>
        <w:rFonts w:hint="default"/>
      </w:rPr>
    </w:lvl>
    <w:lvl w:ilvl="3" w:tplc="63D2ECF8">
      <w:numFmt w:val="bullet"/>
      <w:lvlText w:val="•"/>
      <w:lvlJc w:val="left"/>
      <w:pPr>
        <w:ind w:left="3328" w:hanging="285"/>
      </w:pPr>
      <w:rPr>
        <w:rFonts w:hint="default"/>
      </w:rPr>
    </w:lvl>
    <w:lvl w:ilvl="4" w:tplc="84A40FB4">
      <w:numFmt w:val="bullet"/>
      <w:lvlText w:val="•"/>
      <w:lvlJc w:val="left"/>
      <w:pPr>
        <w:ind w:left="4304" w:hanging="285"/>
      </w:pPr>
      <w:rPr>
        <w:rFonts w:hint="default"/>
      </w:rPr>
    </w:lvl>
    <w:lvl w:ilvl="5" w:tplc="C3FA0154">
      <w:numFmt w:val="bullet"/>
      <w:lvlText w:val="•"/>
      <w:lvlJc w:val="left"/>
      <w:pPr>
        <w:ind w:left="5281" w:hanging="285"/>
      </w:pPr>
      <w:rPr>
        <w:rFonts w:hint="default"/>
      </w:rPr>
    </w:lvl>
    <w:lvl w:ilvl="6" w:tplc="670CD180">
      <w:numFmt w:val="bullet"/>
      <w:lvlText w:val="•"/>
      <w:lvlJc w:val="left"/>
      <w:pPr>
        <w:ind w:left="6257" w:hanging="285"/>
      </w:pPr>
      <w:rPr>
        <w:rFonts w:hint="default"/>
      </w:rPr>
    </w:lvl>
    <w:lvl w:ilvl="7" w:tplc="B06E20FC">
      <w:numFmt w:val="bullet"/>
      <w:lvlText w:val="•"/>
      <w:lvlJc w:val="left"/>
      <w:pPr>
        <w:ind w:left="7233" w:hanging="285"/>
      </w:pPr>
      <w:rPr>
        <w:rFonts w:hint="default"/>
      </w:rPr>
    </w:lvl>
    <w:lvl w:ilvl="8" w:tplc="EB42CFEC">
      <w:numFmt w:val="bullet"/>
      <w:lvlText w:val="•"/>
      <w:lvlJc w:val="left"/>
      <w:pPr>
        <w:ind w:left="8209" w:hanging="285"/>
      </w:pPr>
      <w:rPr>
        <w:rFonts w:hint="default"/>
      </w:rPr>
    </w:lvl>
  </w:abstractNum>
  <w:abstractNum w:abstractNumId="14" w15:restartNumberingAfterBreak="0">
    <w:nsid w:val="43C63F25"/>
    <w:multiLevelType w:val="hybridMultilevel"/>
    <w:tmpl w:val="F7E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198"/>
    <w:multiLevelType w:val="hybridMultilevel"/>
    <w:tmpl w:val="6FC07098"/>
    <w:lvl w:ilvl="0" w:tplc="9C6C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86701"/>
    <w:multiLevelType w:val="hybridMultilevel"/>
    <w:tmpl w:val="47285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07E"/>
    <w:multiLevelType w:val="hybridMultilevel"/>
    <w:tmpl w:val="849A9A88"/>
    <w:lvl w:ilvl="0" w:tplc="C07841C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6D1191"/>
    <w:multiLevelType w:val="hybridMultilevel"/>
    <w:tmpl w:val="22C8A6EC"/>
    <w:lvl w:ilvl="0" w:tplc="8BBAF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77509CE"/>
    <w:multiLevelType w:val="hybridMultilevel"/>
    <w:tmpl w:val="32D0D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25C"/>
    <w:multiLevelType w:val="hybridMultilevel"/>
    <w:tmpl w:val="1846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099"/>
    <w:multiLevelType w:val="hybridMultilevel"/>
    <w:tmpl w:val="A58C8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1"/>
  </w:num>
  <w:num w:numId="15">
    <w:abstractNumId w:val="8"/>
  </w:num>
  <w:num w:numId="16">
    <w:abstractNumId w:val="18"/>
  </w:num>
  <w:num w:numId="17">
    <w:abstractNumId w:val="12"/>
  </w:num>
  <w:num w:numId="18">
    <w:abstractNumId w:val="0"/>
  </w:num>
  <w:num w:numId="19">
    <w:abstractNumId w:val="19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RWPnAbCkntclgLVSIXGNdepbMlv6zgVqcBGVc9KmEOQxWfgnCe4nULWfwK7GNUNG466e5mxrfMYApAl524u1g==" w:salt="kv//p2lNhTYsj1nPniyt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E2"/>
    <w:rsid w:val="000151EA"/>
    <w:rsid w:val="00024EC5"/>
    <w:rsid w:val="00054BE9"/>
    <w:rsid w:val="00064E2F"/>
    <w:rsid w:val="00076A77"/>
    <w:rsid w:val="00083A35"/>
    <w:rsid w:val="0009385E"/>
    <w:rsid w:val="000D1007"/>
    <w:rsid w:val="00112D6B"/>
    <w:rsid w:val="00121E54"/>
    <w:rsid w:val="0014096F"/>
    <w:rsid w:val="0017547F"/>
    <w:rsid w:val="001B582F"/>
    <w:rsid w:val="001C4C5A"/>
    <w:rsid w:val="001F7F36"/>
    <w:rsid w:val="002249BE"/>
    <w:rsid w:val="00251A06"/>
    <w:rsid w:val="002931C9"/>
    <w:rsid w:val="002A5340"/>
    <w:rsid w:val="002B3E45"/>
    <w:rsid w:val="002B7F01"/>
    <w:rsid w:val="002E6777"/>
    <w:rsid w:val="0032145A"/>
    <w:rsid w:val="0032706A"/>
    <w:rsid w:val="0033049E"/>
    <w:rsid w:val="00331833"/>
    <w:rsid w:val="0035588A"/>
    <w:rsid w:val="0037172B"/>
    <w:rsid w:val="00373713"/>
    <w:rsid w:val="00375A89"/>
    <w:rsid w:val="003D0E61"/>
    <w:rsid w:val="003D4D31"/>
    <w:rsid w:val="003D6878"/>
    <w:rsid w:val="003E09E2"/>
    <w:rsid w:val="004059C9"/>
    <w:rsid w:val="0041112C"/>
    <w:rsid w:val="00412E8C"/>
    <w:rsid w:val="0045443E"/>
    <w:rsid w:val="00467112"/>
    <w:rsid w:val="00473739"/>
    <w:rsid w:val="00475969"/>
    <w:rsid w:val="00482263"/>
    <w:rsid w:val="004C51E8"/>
    <w:rsid w:val="004E7508"/>
    <w:rsid w:val="00524172"/>
    <w:rsid w:val="0053469E"/>
    <w:rsid w:val="00543146"/>
    <w:rsid w:val="00566E96"/>
    <w:rsid w:val="00570068"/>
    <w:rsid w:val="0059417D"/>
    <w:rsid w:val="005973D3"/>
    <w:rsid w:val="005A2AF0"/>
    <w:rsid w:val="005C024E"/>
    <w:rsid w:val="005C373A"/>
    <w:rsid w:val="005E6097"/>
    <w:rsid w:val="00607250"/>
    <w:rsid w:val="00634D27"/>
    <w:rsid w:val="006711CA"/>
    <w:rsid w:val="006D33E0"/>
    <w:rsid w:val="006F3496"/>
    <w:rsid w:val="00700413"/>
    <w:rsid w:val="00755D04"/>
    <w:rsid w:val="0076501A"/>
    <w:rsid w:val="00772881"/>
    <w:rsid w:val="00787CDA"/>
    <w:rsid w:val="007A6FB9"/>
    <w:rsid w:val="007B2AA8"/>
    <w:rsid w:val="007C6AFE"/>
    <w:rsid w:val="0084594E"/>
    <w:rsid w:val="00872CF3"/>
    <w:rsid w:val="00882B8D"/>
    <w:rsid w:val="008B273C"/>
    <w:rsid w:val="008E0CF8"/>
    <w:rsid w:val="008F152D"/>
    <w:rsid w:val="008F6561"/>
    <w:rsid w:val="0090400D"/>
    <w:rsid w:val="00907801"/>
    <w:rsid w:val="00952232"/>
    <w:rsid w:val="00960A2C"/>
    <w:rsid w:val="00982E6E"/>
    <w:rsid w:val="009A299A"/>
    <w:rsid w:val="009B2C37"/>
    <w:rsid w:val="009C0F13"/>
    <w:rsid w:val="009C10C0"/>
    <w:rsid w:val="009C12A7"/>
    <w:rsid w:val="009D358F"/>
    <w:rsid w:val="009E26EE"/>
    <w:rsid w:val="009F13E1"/>
    <w:rsid w:val="00A35A6F"/>
    <w:rsid w:val="00A44F4F"/>
    <w:rsid w:val="00A47129"/>
    <w:rsid w:val="00A7467C"/>
    <w:rsid w:val="00A84C90"/>
    <w:rsid w:val="00A94EE5"/>
    <w:rsid w:val="00AB1D48"/>
    <w:rsid w:val="00AC7A39"/>
    <w:rsid w:val="00B15CC6"/>
    <w:rsid w:val="00B21A76"/>
    <w:rsid w:val="00B27C72"/>
    <w:rsid w:val="00B432CD"/>
    <w:rsid w:val="00B943EF"/>
    <w:rsid w:val="00BC67C4"/>
    <w:rsid w:val="00BD0D57"/>
    <w:rsid w:val="00C0779B"/>
    <w:rsid w:val="00C11ED2"/>
    <w:rsid w:val="00C53200"/>
    <w:rsid w:val="00C57BB8"/>
    <w:rsid w:val="00C67919"/>
    <w:rsid w:val="00C8203A"/>
    <w:rsid w:val="00C83AD9"/>
    <w:rsid w:val="00C97659"/>
    <w:rsid w:val="00CA69D0"/>
    <w:rsid w:val="00CB1330"/>
    <w:rsid w:val="00CB4B3D"/>
    <w:rsid w:val="00CF7CC1"/>
    <w:rsid w:val="00D01321"/>
    <w:rsid w:val="00D221A3"/>
    <w:rsid w:val="00D3373C"/>
    <w:rsid w:val="00D400D5"/>
    <w:rsid w:val="00DA4D40"/>
    <w:rsid w:val="00DA617F"/>
    <w:rsid w:val="00DB0D04"/>
    <w:rsid w:val="00DE36D1"/>
    <w:rsid w:val="00DE5375"/>
    <w:rsid w:val="00E11359"/>
    <w:rsid w:val="00E2338D"/>
    <w:rsid w:val="00E45BB1"/>
    <w:rsid w:val="00E7562B"/>
    <w:rsid w:val="00F13878"/>
    <w:rsid w:val="00F40BD0"/>
    <w:rsid w:val="00F5120C"/>
    <w:rsid w:val="00F9590D"/>
    <w:rsid w:val="00FA335C"/>
    <w:rsid w:val="00FA392C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F4FF"/>
  <w15:chartTrackingRefBased/>
  <w15:docId w15:val="{E372B871-B98D-4C21-9708-EDDC903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E09E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233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1E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1E8"/>
  </w:style>
  <w:style w:type="character" w:styleId="Hyperlink">
    <w:name w:val="Hyperlink"/>
    <w:basedOn w:val="DefaultParagraphFont"/>
    <w:unhideWhenUsed/>
    <w:rsid w:val="0005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7"/>
  </w:style>
  <w:style w:type="paragraph" w:styleId="Footer">
    <w:name w:val="footer"/>
    <w:basedOn w:val="Normal"/>
    <w:link w:val="FooterChar"/>
    <w:uiPriority w:val="99"/>
    <w:unhideWhenUsed/>
    <w:rsid w:val="0007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77"/>
  </w:style>
  <w:style w:type="character" w:styleId="FollowedHyperlink">
    <w:name w:val="FollowedHyperlink"/>
    <w:basedOn w:val="DefaultParagraphFont"/>
    <w:uiPriority w:val="99"/>
    <w:semiHidden/>
    <w:unhideWhenUsed/>
    <w:rsid w:val="009C10C0"/>
    <w:rPr>
      <w:color w:val="954F72" w:themeColor="followedHyperlink"/>
      <w:u w:val="single"/>
    </w:rPr>
  </w:style>
  <w:style w:type="paragraph" w:customStyle="1" w:styleId="Default">
    <w:name w:val="Default"/>
    <w:rsid w:val="003D0E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D0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D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D04"/>
  </w:style>
  <w:style w:type="paragraph" w:styleId="BodyTextIndent">
    <w:name w:val="Body Text Indent"/>
    <w:basedOn w:val="Normal"/>
    <w:link w:val="BodyTextIndentChar"/>
    <w:uiPriority w:val="99"/>
    <w:unhideWhenUsed/>
    <w:rsid w:val="00DB0D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D04"/>
  </w:style>
  <w:style w:type="paragraph" w:styleId="BodyText3">
    <w:name w:val="Body Text 3"/>
    <w:basedOn w:val="Normal"/>
    <w:link w:val="BodyText3Char"/>
    <w:uiPriority w:val="99"/>
    <w:semiHidden/>
    <w:unhideWhenUsed/>
    <w:rsid w:val="006F34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E5"/>
    <w:rPr>
      <w:rFonts w:ascii="Segoe UI" w:hAnsi="Segoe UI" w:cs="Segoe UI"/>
      <w:sz w:val="18"/>
      <w:szCs w:val="18"/>
    </w:rPr>
  </w:style>
  <w:style w:type="paragraph" w:customStyle="1" w:styleId="ChecklistBasis">
    <w:name w:val="Checklist Basis"/>
    <w:link w:val="ChecklistBasisChar"/>
    <w:rsid w:val="00412E8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hecklistBasisChar">
    <w:name w:val="Checklist Basis Char"/>
    <w:link w:val="ChecklistBasis"/>
    <w:rsid w:val="00412E8C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232"/>
    <w:rPr>
      <w:b/>
      <w:bCs/>
      <w:sz w:val="20"/>
      <w:szCs w:val="20"/>
    </w:rPr>
  </w:style>
  <w:style w:type="paragraph" w:customStyle="1" w:styleId="question">
    <w:name w:val="question"/>
    <w:rsid w:val="002B7F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y.edu/academics/research-and-grants/internal-research-sup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y.edu/sites/default/files/2020-09/Travel%20and%20Expense%20PolicyRevised20194.14.20update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dp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gov/ohrp/international/compilation-human-research-standards/index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9EF13885E46F7965AEA62B79B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F65-3884-4B3B-800E-3BD5A91151A3}"/>
      </w:docPartPr>
      <w:docPartBody>
        <w:p w:rsidR="004F700B" w:rsidRDefault="001A6FC0" w:rsidP="001A6FC0">
          <w:pPr>
            <w:pStyle w:val="D419EF13885E46F7965AEA62B79B7C4A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0DCFEAE0C8DC4AF78C3E1DBBA206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446-1CB5-4A52-9196-ED7A60A695C0}"/>
      </w:docPartPr>
      <w:docPartBody>
        <w:p w:rsidR="004F700B" w:rsidRDefault="001A6FC0" w:rsidP="001A6FC0">
          <w:pPr>
            <w:pStyle w:val="0DCFEAE0C8DC4AF78C3E1DBBA2069C6D"/>
          </w:pPr>
          <w:r w:rsidRPr="00706DA5">
            <w:rPr>
              <w:rStyle w:val="PlaceholderText"/>
            </w:rPr>
            <w:t>Click here to enter text.</w:t>
          </w:r>
        </w:p>
      </w:docPartBody>
    </w:docPart>
    <w:docPart>
      <w:docPartPr>
        <w:name w:val="6EEBE9B0263A48A883C3DECB41F5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7E17-BF22-4C30-B641-157D7C00F52F}"/>
      </w:docPartPr>
      <w:docPartBody>
        <w:p w:rsidR="00EF71C7" w:rsidRDefault="00DC420C" w:rsidP="00DC420C">
          <w:pPr>
            <w:pStyle w:val="6EEBE9B0263A48A883C3DECB41F500AA"/>
          </w:pPr>
          <w:r w:rsidRPr="00921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EF32-F08C-46B0-8F51-E4B56AD6E03F}"/>
      </w:docPartPr>
      <w:docPartBody>
        <w:p w:rsidR="00EF71C7" w:rsidRDefault="00DC420C">
          <w:r w:rsidRPr="00200A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1D"/>
    <w:rsid w:val="001A6FC0"/>
    <w:rsid w:val="0020042E"/>
    <w:rsid w:val="002E6C9A"/>
    <w:rsid w:val="004F700B"/>
    <w:rsid w:val="00532210"/>
    <w:rsid w:val="00585916"/>
    <w:rsid w:val="00630305"/>
    <w:rsid w:val="007328F0"/>
    <w:rsid w:val="00757395"/>
    <w:rsid w:val="008542F7"/>
    <w:rsid w:val="00B02F1D"/>
    <w:rsid w:val="00D96566"/>
    <w:rsid w:val="00DA793D"/>
    <w:rsid w:val="00DC420C"/>
    <w:rsid w:val="00EF71C7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C420C"/>
    <w:rPr>
      <w:color w:val="808080"/>
    </w:rPr>
  </w:style>
  <w:style w:type="paragraph" w:customStyle="1" w:styleId="6EEBE9B0263A48A883C3DECB41F500AA">
    <w:name w:val="6EEBE9B0263A48A883C3DECB41F500AA"/>
    <w:rsid w:val="00DC420C"/>
  </w:style>
  <w:style w:type="paragraph" w:customStyle="1" w:styleId="D419EF13885E46F7965AEA62B79B7C4A">
    <w:name w:val="D419EF13885E46F7965AEA62B79B7C4A"/>
    <w:rsid w:val="001A6FC0"/>
  </w:style>
  <w:style w:type="paragraph" w:customStyle="1" w:styleId="0DCFEAE0C8DC4AF78C3E1DBBA2069C6D">
    <w:name w:val="0DCFEAE0C8DC4AF78C3E1DBBA2069C6D"/>
    <w:rsid w:val="001A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D9C9-3F15-4195-80B6-9607BE4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Keri</dc:creator>
  <cp:keywords/>
  <dc:description/>
  <cp:lastModifiedBy>Golisz, Kathleen</cp:lastModifiedBy>
  <cp:revision>4</cp:revision>
  <cp:lastPrinted>2019-08-05T18:16:00Z</cp:lastPrinted>
  <dcterms:created xsi:type="dcterms:W3CDTF">2021-05-31T20:34:00Z</dcterms:created>
  <dcterms:modified xsi:type="dcterms:W3CDTF">2021-08-28T18:51:00Z</dcterms:modified>
</cp:coreProperties>
</file>